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76" w:rsidRPr="00EE2D94" w:rsidRDefault="003F0476" w:rsidP="004979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sz w:val="24"/>
          <w:szCs w:val="24"/>
          <w:lang w:val="ro-RO"/>
        </w:rPr>
      </w:pPr>
    </w:p>
    <w:p w:rsidR="006420A1" w:rsidRPr="00EE2D94" w:rsidRDefault="006420A1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3 la metodologie</w:t>
      </w:r>
    </w:p>
    <w:p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Borderou dedistribuire a locurilor 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ntaberele studen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e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ti</w:t>
      </w:r>
    </w:p>
    <w:p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UniversitateaSeria (perioada)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</w:t>
      </w: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............................................Localitatea........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</w:t>
      </w: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enumirea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i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0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1176"/>
        <w:gridCol w:w="1134"/>
        <w:gridCol w:w="992"/>
        <w:gridCol w:w="1701"/>
        <w:gridCol w:w="1559"/>
        <w:gridCol w:w="1134"/>
        <w:gridCol w:w="709"/>
        <w:gridCol w:w="1559"/>
      </w:tblGrid>
      <w:tr w:rsidR="00EB71C6" w:rsidRPr="00EE2D94" w:rsidTr="00EB71C6">
        <w:trPr>
          <w:trHeight w:val="962"/>
        </w:trPr>
        <w:tc>
          <w:tcPr>
            <w:tcW w:w="58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176" w:type="dxa"/>
          </w:tcPr>
          <w:p w:rsidR="004E0568" w:rsidRPr="00EE2D94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992" w:type="dxa"/>
          </w:tcPr>
          <w:p w:rsidR="004E0568" w:rsidRPr="00EE2D94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701" w:type="dxa"/>
          </w:tcPr>
          <w:p w:rsidR="004E0568" w:rsidRPr="00EE2D94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ria și numărul CI/BI/Pașaport</w:t>
            </w: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70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EB71C6" w:rsidRPr="00EE2D94" w:rsidTr="00EB71C6">
        <w:trPr>
          <w:trHeight w:val="269"/>
        </w:trPr>
        <w:tc>
          <w:tcPr>
            <w:tcW w:w="58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EB71C6" w:rsidRPr="00EE2D94" w:rsidTr="00EB71C6">
        <w:trPr>
          <w:trHeight w:val="241"/>
        </w:trPr>
        <w:tc>
          <w:tcPr>
            <w:tcW w:w="587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97789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ciz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>:</w:t>
      </w:r>
    </w:p>
    <w:p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1.Borderoul va fi completat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re Secretariatul Universi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  <w:lang w:val="ro-RO"/>
        </w:rPr>
        <w:t>n baza proceselor verbale</w:t>
      </w:r>
    </w:p>
    <w:p w:rsidR="007006D7" w:rsidRPr="00EE2D94" w:rsidRDefault="0010047C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ntocmite la nivelul Facult</w:t>
      </w:r>
      <w:r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lor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2.Se vor utiliza borderouri separate pentru fiecare serie,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, care vor co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n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  <w:lang w:val="ro-RO"/>
        </w:rPr>
        <w:t>n modobligatoriu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stampilate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re Universitate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:rsidR="007006D7" w:rsidRPr="00EE2D94" w:rsidRDefault="0010047C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ampila Universit</w:t>
      </w:r>
      <w:r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i..............................</w:t>
      </w:r>
    </w:p>
    <w:p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a................................................</w:t>
      </w:r>
    </w:p>
    <w:p w:rsidR="007204CC" w:rsidRPr="00EE2D94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931822" w:rsidRDefault="0093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rebuchet MS" w:hAnsi="Trebuchet MS"/>
          <w:b/>
          <w:u w:color="000000"/>
          <w:lang w:eastAsia="ro-RO"/>
        </w:rPr>
      </w:pPr>
      <w:r>
        <w:rPr>
          <w:b/>
        </w:rPr>
        <w:br w:type="page"/>
      </w:r>
    </w:p>
    <w:p w:rsidR="00931822" w:rsidRDefault="00931822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</w:p>
    <w:p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99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3522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9"/>
      </w:tblGrid>
      <w:tr w:rsidR="00F00147" w:rsidRPr="00EE2D94" w:rsidTr="00412F9F">
        <w:tc>
          <w:tcPr>
            <w:tcW w:w="9965" w:type="dxa"/>
          </w:tcPr>
          <w:p w:rsidR="007006D7" w:rsidRPr="00EE2D94" w:rsidRDefault="00E1587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15872">
              <w:rPr>
                <w:rFonts w:ascii="Trebuchet MS" w:hAnsi="Trebuchet MS"/>
                <w:noProof/>
                <w:lang w:eastAsia="ro-RO"/>
              </w:rPr>
              <w:pict>
                <v:rect id="Rectangle 8" o:spid="_x0000_s2057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7" o:spid="_x0000_s2056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6" o:spid="_x0000_s2055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5" o:spid="_x0000_s2054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</w:pic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7006D7" w:rsidRPr="00EE2D94">
              <w:rPr>
                <w:rFonts w:ascii="Trebuchet MS" w:hAnsi="Trebuchet MS"/>
              </w:rPr>
              <w:t>Caz social *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E1587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4" o:spid="_x0000_s2053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E1587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15872">
              <w:rPr>
                <w:rFonts w:ascii="Trebuchet MS" w:hAnsi="Trebuchet MS"/>
                <w:noProof/>
                <w:lang w:eastAsia="ro-RO"/>
              </w:rPr>
              <w:pict>
                <v:rect id="Rectangle 3" o:spid="_x0000_s2052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</w:pict>
            </w:r>
            <w:r w:rsidRPr="00E15872">
              <w:rPr>
                <w:rFonts w:ascii="Trebuchet MS" w:hAnsi="Trebuchet MS"/>
                <w:noProof/>
                <w:lang w:eastAsia="ro-RO"/>
              </w:rPr>
              <w:pict>
                <v:rect id="Rectangle 2" o:spid="_x0000_s2051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 xml:space="preserve">:da       nu  </w:t>
            </w:r>
          </w:p>
          <w:p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E1587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1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<v:textbox>
                    <w:txbxContent>
                      <w:p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depus</w:t>
            </w:r>
            <w:r w:rsidR="0010047C" w:rsidRPr="00EE2D94">
              <w:rPr>
                <w:rFonts w:ascii="Trebuchet MS" w:hAnsi="Trebuchet MS"/>
              </w:rPr>
              <w:t>ă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DC4E1A" w:rsidRPr="00EE2D94" w:rsidSect="00D010BB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A53" w:rsidRDefault="00D96A53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1">
    <w:p w:rsidR="00D96A53" w:rsidRDefault="00D96A53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E15872" w:rsidP="000E553B">
    <w:pPr>
      <w:pStyle w:val="Footer"/>
      <w:jc w:val="center"/>
    </w:pPr>
    <w:r>
      <w:fldChar w:fldCharType="begin"/>
    </w:r>
    <w:r w:rsidR="00D96A53">
      <w:instrText xml:space="preserve"> PAGE   \* MERGEFORMAT </w:instrText>
    </w:r>
    <w:r>
      <w:fldChar w:fldCharType="separate"/>
    </w:r>
    <w:r w:rsidR="00D8061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A53" w:rsidRDefault="00D96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1">
    <w:p w:rsidR="00D96A53" w:rsidRDefault="00D96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2">
    <w:p w:rsidR="00D96A53" w:rsidRDefault="00D96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D67318">
    <w:pPr>
      <w:pStyle w:val="Header"/>
    </w:pPr>
    <w:r w:rsidRPr="00251DE3">
      <w:rPr>
        <w:noProof/>
        <w:lang w:val="en-US"/>
      </w:rPr>
      <w:drawing>
        <wp:inline distT="0" distB="0" distL="0" distR="0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1FD6B39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B8FE670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A526EA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406742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9782024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BF2E99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D4E61D8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6125CC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8210309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C5E230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0B7258A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A25C29C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209423C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85DCD98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numFmt w:val="chicago"/>
    <w:footnote w:id="0"/>
    <w:footnote w:id="1"/>
    <w:footnote w:id="2"/>
  </w:footnotePr>
  <w:endnotePr>
    <w:endnote w:id="0"/>
    <w:endnote w:id="1"/>
  </w:endnotePr>
  <w:compat>
    <w:useFELayout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1822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D74BA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0BB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0619"/>
    <w:rsid w:val="00D811A2"/>
    <w:rsid w:val="00D9007E"/>
    <w:rsid w:val="00D91410"/>
    <w:rsid w:val="00D96A1D"/>
    <w:rsid w:val="00D96A53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5872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783-7AA3-450F-91BB-B2C5450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301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2</cp:lastModifiedBy>
  <cp:revision>2</cp:revision>
  <cp:lastPrinted>2023-12-29T10:03:00Z</cp:lastPrinted>
  <dcterms:created xsi:type="dcterms:W3CDTF">2024-01-16T13:07:00Z</dcterms:created>
  <dcterms:modified xsi:type="dcterms:W3CDTF">2024-01-16T13:07:00Z</dcterms:modified>
</cp:coreProperties>
</file>